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23" w:rsidRPr="00E94616" w:rsidRDefault="001D2023" w:rsidP="00E94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616">
        <w:rPr>
          <w:rFonts w:ascii="Times New Roman" w:hAnsi="Times New Roman" w:cs="Times New Roman"/>
          <w:b/>
          <w:sz w:val="20"/>
          <w:szCs w:val="20"/>
        </w:rPr>
        <w:t>Консультация для воспитателей</w:t>
      </w:r>
    </w:p>
    <w:p w:rsidR="001D2023" w:rsidRDefault="001D2023" w:rsidP="00E94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616">
        <w:rPr>
          <w:rFonts w:ascii="Times New Roman" w:hAnsi="Times New Roman" w:cs="Times New Roman"/>
          <w:b/>
          <w:sz w:val="20"/>
          <w:szCs w:val="20"/>
        </w:rPr>
        <w:t>Тема: «Игра - как средство нравственного воспитания дошкольников»</w:t>
      </w:r>
    </w:p>
    <w:p w:rsidR="00E94616" w:rsidRPr="00E94616" w:rsidRDefault="00E94616" w:rsidP="00E946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0BF" w:rsidRPr="00E94616" w:rsidRDefault="00DE525D" w:rsidP="00E9461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94616">
        <w:rPr>
          <w:rFonts w:ascii="Times New Roman" w:hAnsi="Times New Roman" w:cs="Times New Roman"/>
          <w:sz w:val="20"/>
          <w:szCs w:val="20"/>
        </w:rPr>
        <w:t xml:space="preserve">Во все века люди высоко ценили нравственную воспитанность </w:t>
      </w:r>
      <w:proofErr w:type="spellStart"/>
      <w:r w:rsidRPr="00E94616">
        <w:rPr>
          <w:rFonts w:ascii="Times New Roman" w:hAnsi="Times New Roman" w:cs="Times New Roman"/>
          <w:sz w:val="20"/>
          <w:szCs w:val="20"/>
        </w:rPr>
        <w:t>человека</w:t>
      </w:r>
      <w:proofErr w:type="gramStart"/>
      <w:r w:rsidRPr="00E94616">
        <w:rPr>
          <w:rFonts w:ascii="Times New Roman" w:hAnsi="Times New Roman" w:cs="Times New Roman"/>
          <w:sz w:val="20"/>
          <w:szCs w:val="20"/>
        </w:rPr>
        <w:t>.</w:t>
      </w:r>
      <w:r w:rsidR="004D51D8" w:rsidRPr="00E9461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D51D8" w:rsidRPr="00E94616">
        <w:rPr>
          <w:rFonts w:ascii="Times New Roman" w:hAnsi="Times New Roman" w:cs="Times New Roman"/>
          <w:sz w:val="20"/>
          <w:szCs w:val="20"/>
        </w:rPr>
        <w:t>роблема</w:t>
      </w:r>
      <w:proofErr w:type="spellEnd"/>
      <w:r w:rsidR="004D51D8" w:rsidRPr="00E94616">
        <w:rPr>
          <w:rFonts w:ascii="Times New Roman" w:hAnsi="Times New Roman" w:cs="Times New Roman"/>
          <w:sz w:val="20"/>
          <w:szCs w:val="20"/>
        </w:rPr>
        <w:t xml:space="preserve"> нравственного воспитания детей дошкольного во</w:t>
      </w:r>
      <w:r w:rsidR="00223D0F" w:rsidRPr="00E94616">
        <w:rPr>
          <w:rFonts w:ascii="Times New Roman" w:hAnsi="Times New Roman" w:cs="Times New Roman"/>
          <w:sz w:val="20"/>
          <w:szCs w:val="20"/>
        </w:rPr>
        <w:t>зраста актуальна в  сложившейся ситуации</w:t>
      </w:r>
      <w:r w:rsidR="004D51D8" w:rsidRPr="00E94616">
        <w:rPr>
          <w:rFonts w:ascii="Times New Roman" w:hAnsi="Times New Roman" w:cs="Times New Roman"/>
          <w:sz w:val="20"/>
          <w:szCs w:val="20"/>
        </w:rPr>
        <w:t xml:space="preserve"> в современном обще</w:t>
      </w:r>
      <w:r w:rsidR="00223D0F" w:rsidRPr="00E94616">
        <w:rPr>
          <w:rFonts w:ascii="Times New Roman" w:hAnsi="Times New Roman" w:cs="Times New Roman"/>
          <w:sz w:val="20"/>
          <w:szCs w:val="20"/>
        </w:rPr>
        <w:t xml:space="preserve">стве. </w:t>
      </w:r>
      <w:proofErr w:type="gramStart"/>
      <w:r w:rsidR="00223D0F" w:rsidRPr="00E94616">
        <w:rPr>
          <w:rFonts w:ascii="Times New Roman" w:hAnsi="Times New Roman" w:cs="Times New Roman"/>
          <w:sz w:val="20"/>
          <w:szCs w:val="20"/>
        </w:rPr>
        <w:t>Возникший</w:t>
      </w:r>
      <w:proofErr w:type="gramEnd"/>
      <w:r w:rsidR="00223D0F" w:rsidRPr="00E94616">
        <w:rPr>
          <w:rFonts w:ascii="Times New Roman" w:hAnsi="Times New Roman" w:cs="Times New Roman"/>
          <w:sz w:val="20"/>
          <w:szCs w:val="20"/>
        </w:rPr>
        <w:t xml:space="preserve"> ценностный </w:t>
      </w:r>
      <w:proofErr w:type="spellStart"/>
      <w:r w:rsidR="00223D0F" w:rsidRPr="00E94616">
        <w:rPr>
          <w:rFonts w:ascii="Times New Roman" w:hAnsi="Times New Roman" w:cs="Times New Roman"/>
          <w:sz w:val="20"/>
          <w:szCs w:val="20"/>
        </w:rPr>
        <w:t>ваку</w:t>
      </w:r>
      <w:r w:rsidR="004D51D8" w:rsidRPr="00E94616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4D51D8" w:rsidRPr="00E946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51D8" w:rsidRPr="00E94616">
        <w:rPr>
          <w:rFonts w:ascii="Times New Roman" w:hAnsi="Times New Roman" w:cs="Times New Roman"/>
          <w:sz w:val="20"/>
          <w:szCs w:val="20"/>
        </w:rPr>
        <w:t>бездуховность</w:t>
      </w:r>
      <w:proofErr w:type="spellEnd"/>
      <w:r w:rsidR="004D51D8" w:rsidRPr="00E94616">
        <w:rPr>
          <w:rFonts w:ascii="Times New Roman" w:hAnsi="Times New Roman" w:cs="Times New Roman"/>
          <w:sz w:val="20"/>
          <w:szCs w:val="20"/>
        </w:rPr>
        <w:t xml:space="preserve">, обусловленная отчуждением человека от культуры как способа сохранения и передачи ценностей, ведут к изменению понимания добра и зла у подрастающего поколения и ставят общество перед опасностью моральной деградации. Требует переосмысления сам процесс нравственного воспитания дошкольника. </w:t>
      </w:r>
      <w:r w:rsidRPr="00E94616">
        <w:rPr>
          <w:rFonts w:ascii="Times New Roman" w:hAnsi="Times New Roman" w:cs="Times New Roman"/>
          <w:sz w:val="20"/>
          <w:szCs w:val="20"/>
        </w:rPr>
        <w:t xml:space="preserve">В свое время, К. Д. Ушинский писал: «Влияние нравственное составляет главную задачу воспитания» </w:t>
      </w:r>
    </w:p>
    <w:p w:rsidR="000F7699" w:rsidRPr="00E94616" w:rsidRDefault="000F7699" w:rsidP="00E9461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94616">
        <w:rPr>
          <w:rFonts w:ascii="Times New Roman" w:hAnsi="Times New Roman" w:cs="Times New Roman"/>
          <w:sz w:val="20"/>
          <w:szCs w:val="20"/>
        </w:rPr>
        <w:t>Н</w:t>
      </w:r>
      <w:r w:rsidR="00DE525D" w:rsidRPr="00E94616">
        <w:rPr>
          <w:rFonts w:ascii="Times New Roman" w:hAnsi="Times New Roman" w:cs="Times New Roman"/>
          <w:sz w:val="20"/>
          <w:szCs w:val="20"/>
        </w:rPr>
        <w:t xml:space="preserve">равственное воспитание – это целенаправленный процесс приобщения детей к моральным ценностям человечества и конкретного общества. Основа развития личности закладывается в дошкольном возрасте, и чем сознательнее относятся взрослые к воспитанию малыша, тем успешнее происходит развитие личности в целом. </w:t>
      </w:r>
    </w:p>
    <w:p w:rsidR="00223D0F" w:rsidRPr="00E94616" w:rsidRDefault="00DE525D" w:rsidP="00E9461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94616">
        <w:rPr>
          <w:sz w:val="20"/>
          <w:szCs w:val="20"/>
        </w:rPr>
        <w:t>От э</w:t>
      </w:r>
      <w:r w:rsidR="004D51D8" w:rsidRPr="00E94616">
        <w:rPr>
          <w:sz w:val="20"/>
          <w:szCs w:val="20"/>
        </w:rPr>
        <w:t>похи к эпохе менялись</w:t>
      </w:r>
      <w:r w:rsidRPr="00E94616">
        <w:rPr>
          <w:sz w:val="20"/>
          <w:szCs w:val="20"/>
        </w:rPr>
        <w:t xml:space="preserve"> взгляды, идеи на проблемы нравственного воспитания, начиная с Античности. </w:t>
      </w:r>
      <w:r w:rsidR="004D51D8" w:rsidRPr="00E94616">
        <w:rPr>
          <w:sz w:val="20"/>
          <w:szCs w:val="20"/>
        </w:rPr>
        <w:t>В наше время, разрабатывая проблемы нравственного воспитания детей дошкольного возраста, современные исследователи значительное место отводят разным аспектам нравственного воспитания: формирование культуры поведения (</w:t>
      </w:r>
      <w:proofErr w:type="spellStart"/>
      <w:r w:rsidR="004D51D8" w:rsidRPr="00E94616">
        <w:rPr>
          <w:sz w:val="20"/>
          <w:szCs w:val="20"/>
        </w:rPr>
        <w:t>Петерина</w:t>
      </w:r>
      <w:proofErr w:type="spellEnd"/>
      <w:r w:rsidR="004D51D8" w:rsidRPr="00E94616">
        <w:rPr>
          <w:sz w:val="20"/>
          <w:szCs w:val="20"/>
        </w:rPr>
        <w:t xml:space="preserve"> С. В. и другие); формирование гуманных отношений (Виноградова А. М., </w:t>
      </w:r>
      <w:proofErr w:type="spellStart"/>
      <w:r w:rsidR="004D51D8" w:rsidRPr="00E94616">
        <w:rPr>
          <w:sz w:val="20"/>
          <w:szCs w:val="20"/>
        </w:rPr>
        <w:t>Воробева</w:t>
      </w:r>
      <w:proofErr w:type="spellEnd"/>
      <w:r w:rsidR="004D51D8" w:rsidRPr="00E94616">
        <w:rPr>
          <w:sz w:val="20"/>
          <w:szCs w:val="20"/>
        </w:rPr>
        <w:t xml:space="preserve"> М. В. и другие); воспитание нравственно-волевых качеств (Суровцева А. Р. и другие)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23D0F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ксандра Михайловна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выделила следующие узконаправленные задачи для детей 6-7 лет: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дружеские взаимоотношения между детьми, привычку играть, трудиться, заниматься сообща; формировать умение договариваться, помогать друг другу; стремление радовать старших хорошими поступками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уважительное отношение к окружающим людям. Объяснять детям, что не следует вмешиваться в разговор взрослых; учить слушать собеседника и без надобности не перебивать его. - Воспитывать заботливое отношение к малышам, пожилым людям; учить помогать им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такие качества, как отзывчивость, справедливость и скромность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волевые качества: умение ограничивать свои желания, преодолевать препятствия, стоящие на пути достижения цели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гащать словарь формулами словесной вежливости: «здравствуйте», «до свидания», «пожалуйста», «извините», «спасибо» и т.д.</w:t>
      </w:r>
      <w:proofErr w:type="gramEnd"/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в мальчиках и девочках качества, свойственные их полу (у мальчиков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 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мление помочь девочкам, уступить место, подать стул, пропустить вперед себя в дверь; у девочек -- скромность, заботу о других)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ировать самооценку своих поступков, учить 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желательно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ть поступки других людей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стремление выражать свое отношение к окружающей действительности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умение спокойно отстаивать свое мнение.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спитывать желание познавать культуру своего народа (через сказки, пословицы, поговорки, произведения народного декоративного творчества), формировать бережное отношение к ней. </w:t>
      </w:r>
    </w:p>
    <w:p w:rsidR="00E00330" w:rsidRPr="00E94616" w:rsidRDefault="00E00330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ывать уважительное отношение к культуре других народов.</w:t>
      </w:r>
    </w:p>
    <w:p w:rsidR="00223D0F" w:rsidRPr="00E94616" w:rsidRDefault="00223D0F" w:rsidP="00E9461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D51D8" w:rsidRPr="00E94616" w:rsidRDefault="00DE525D" w:rsidP="00E9461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94616">
        <w:rPr>
          <w:sz w:val="20"/>
          <w:szCs w:val="20"/>
        </w:rPr>
        <w:t>Личностные качества ребенка формируются в активной деятельности, и прежде всего в той, которая на каждом возрастном этапе является ведущей, определяет его интересы, отношение к действительности, особенности взаимоотношений с окружающими людьми. В дошкольном возрасте ведущей деятельностью</w:t>
      </w:r>
      <w:r w:rsidR="004D51D8" w:rsidRPr="00E94616">
        <w:rPr>
          <w:sz w:val="20"/>
          <w:szCs w:val="20"/>
        </w:rPr>
        <w:t xml:space="preserve"> детей является игра.</w:t>
      </w:r>
      <w:r w:rsidRPr="00E94616">
        <w:rPr>
          <w:sz w:val="20"/>
          <w:szCs w:val="20"/>
        </w:rPr>
        <w:t xml:space="preserve"> Через игру ребенок входит в мир взрослых, овладевает духовными ценностями, усваивает предшествующий социальный опыт. Игры детей отражают наиболее значимые события, позволяют проследить, какие идеалы формируются у подрастающего поколения. </w:t>
      </w:r>
    </w:p>
    <w:p w:rsidR="001028E6" w:rsidRPr="00E94616" w:rsidRDefault="00DE525D" w:rsidP="00E9461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94616">
        <w:rPr>
          <w:b/>
          <w:sz w:val="20"/>
          <w:szCs w:val="20"/>
        </w:rPr>
        <w:t xml:space="preserve">Игра </w:t>
      </w:r>
      <w:r w:rsidRPr="00E94616">
        <w:rPr>
          <w:sz w:val="20"/>
          <w:szCs w:val="20"/>
        </w:rPr>
        <w:t>для дошкольников является способом познания окружающего мира. Под влиянием игр у детей развиваются разнообразные интересы, расширяется их словарный запас, воспитываются такие сложные чувства, как любовь к Родине, своему народу, т.е. формируется личность будущег</w:t>
      </w:r>
      <w:r w:rsidR="000F7699" w:rsidRPr="00E94616">
        <w:rPr>
          <w:sz w:val="20"/>
          <w:szCs w:val="20"/>
        </w:rPr>
        <w:t>о гражданина страны</w:t>
      </w:r>
      <w:r w:rsidR="001028E6" w:rsidRPr="00E94616">
        <w:rPr>
          <w:sz w:val="20"/>
          <w:szCs w:val="20"/>
        </w:rPr>
        <w:t>.</w:t>
      </w:r>
      <w:r w:rsidR="000F7699" w:rsidRPr="00E94616">
        <w:rPr>
          <w:sz w:val="20"/>
          <w:szCs w:val="20"/>
        </w:rPr>
        <w:t xml:space="preserve"> </w:t>
      </w:r>
      <w:r w:rsidR="001028E6" w:rsidRPr="00E94616">
        <w:rPr>
          <w:sz w:val="20"/>
          <w:szCs w:val="20"/>
        </w:rPr>
        <w:t>В дошкольном возрасте игра является тем видом деятельности, в котором формируется личность, обогаща</w:t>
      </w:r>
      <w:r w:rsidR="004D51D8" w:rsidRPr="00E94616">
        <w:rPr>
          <w:sz w:val="20"/>
          <w:szCs w:val="20"/>
        </w:rPr>
        <w:t>ется ее внутреннее содержание.</w:t>
      </w:r>
      <w:r w:rsidR="001028E6" w:rsidRPr="00E94616">
        <w:rPr>
          <w:sz w:val="20"/>
          <w:szCs w:val="20"/>
        </w:rPr>
        <w:t xml:space="preserve"> Основное значение игры, связанной с деятельностью воображения, состоит в том, что у ребенка развиваются потребность в преобразовании окружающей действительности, способность к созиданию нового. Он соединяет в сюжете игры реальные и вымышленные явления, наделяет новыми свойствами и функциями знакомые предметы. Взяв какую-то роль (врача, артиста цирка, шофера), ребенок не просто примеряет к себе профессию и особенности чужой личности: он входит в нее, вживается, проникая в ее чувства и настроения, обогащая и углубляя тем самым собственную личность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Игра имеет полярное влияние на развитие ребенка в зависимости от содержания деятельности: путем игры можно воспитать зверя, а можно - прекрасного человека, нужного</w:t>
      </w:r>
      <w:r w:rsidR="004D51D8" w:rsidRPr="00E94616">
        <w:rPr>
          <w:sz w:val="20"/>
          <w:szCs w:val="20"/>
        </w:rPr>
        <w:t xml:space="preserve"> обществу. В многочисленных пси</w:t>
      </w:r>
      <w:r w:rsidRPr="00E94616">
        <w:rPr>
          <w:sz w:val="20"/>
          <w:szCs w:val="20"/>
        </w:rPr>
        <w:t>хологических и педагогических исследованиях убедительно</w:t>
      </w:r>
      <w:r w:rsidRPr="00E94616">
        <w:rPr>
          <w:i/>
          <w:iCs/>
          <w:sz w:val="20"/>
          <w:szCs w:val="20"/>
        </w:rPr>
        <w:t xml:space="preserve"> </w:t>
      </w:r>
      <w:r w:rsidRPr="00E94616">
        <w:rPr>
          <w:sz w:val="20"/>
          <w:szCs w:val="20"/>
        </w:rPr>
        <w:t>доказано, что в русле игры происходит разностороннее развитие ребенка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С одной стороны, </w:t>
      </w:r>
      <w:r w:rsidRPr="00E94616">
        <w:rPr>
          <w:b/>
          <w:sz w:val="20"/>
          <w:szCs w:val="20"/>
        </w:rPr>
        <w:t>игра</w:t>
      </w:r>
      <w:r w:rsidRPr="00E94616">
        <w:rPr>
          <w:sz w:val="20"/>
          <w:szCs w:val="20"/>
        </w:rPr>
        <w:t xml:space="preserve"> - самостоятельная деятельность ребенка, с другой стороны, необходимо воздействие взрослых, чтобы игра стала его первой «школой», средством воспитания и обучения. Сделать игру средством воспитания, значит повлиять на ее содержание, научить детей способам полноценного общения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Важнейшим средством воспитания становится и игрушка, формирующая представления о мире, развивающая вкус, нравственные чувства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Многочисленные исследования свидетельствуют о том, что при тактичном, педагогически целесообразном руководстве игра содействует обогащению кругозора ребенка, развитию образных форм познания (образное мышление, воображение), упрочению его интересов, развитию речи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Велико значение игры в усвоении норм поведения, правил взаимоотношений. Но этим не исчерпывается ее значение для нравственного раз</w:t>
      </w:r>
      <w:r w:rsidR="00223D0F" w:rsidRPr="00E94616">
        <w:rPr>
          <w:sz w:val="20"/>
          <w:szCs w:val="20"/>
        </w:rPr>
        <w:t>вития ребенка. Свобода игровой д</w:t>
      </w:r>
      <w:r w:rsidRPr="00E94616">
        <w:rPr>
          <w:sz w:val="20"/>
          <w:szCs w:val="20"/>
        </w:rPr>
        <w:t xml:space="preserve">еятельности предполагает, что в ней ребенок чаще, чем </w:t>
      </w:r>
      <w:r w:rsidRPr="00E94616">
        <w:rPr>
          <w:sz w:val="20"/>
          <w:szCs w:val="20"/>
        </w:rPr>
        <w:lastRenderedPageBreak/>
        <w:t>в реальной жизни, ставится в условия, когда он должен сделать самостоятельный выбор (как поступить?). Например, Егору расхотелось подвозить панели для строительства школы, вот быть крановщиком - другое дело. Но крановщик - Алеша, а если он, Егор, выйдет из игры, то она нарушится. Как быть?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Подобные нравственные коллизии часто возникают и в играх с правилами: «</w:t>
      </w:r>
      <w:proofErr w:type="spellStart"/>
      <w:r w:rsidRPr="00E94616">
        <w:rPr>
          <w:sz w:val="20"/>
          <w:szCs w:val="20"/>
        </w:rPr>
        <w:t>ловишка</w:t>
      </w:r>
      <w:proofErr w:type="spellEnd"/>
      <w:r w:rsidRPr="00E94616">
        <w:rPr>
          <w:sz w:val="20"/>
          <w:szCs w:val="20"/>
        </w:rPr>
        <w:t>» дотронулся до убегающего от него Саши, но никто не заметил. Как поступить: продолжать бегать или сесть на скамейку, где собрались другие «осаленные» водящим дети?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Реальные отношения в игре, будучи личными, формируются не только в игре, но и в ходе всей жизни ребенка в детской саду. Испытывая к кому-то избирательные симпатии, малыш стремится к общению с ним: беседует, играет. В силу симпатий, интереса к сверстнику ребенок оказывается способным уступить игрушку, взять на себя не очень привлекательную роль, т.е. жертвует своими интересами ради</w:t>
      </w:r>
      <w:r w:rsidRPr="00E94616">
        <w:rPr>
          <w:sz w:val="20"/>
          <w:szCs w:val="20"/>
          <w:vertAlign w:val="subscript"/>
        </w:rPr>
        <w:t xml:space="preserve"> </w:t>
      </w:r>
      <w:r w:rsidRPr="00E94616">
        <w:rPr>
          <w:sz w:val="20"/>
          <w:szCs w:val="20"/>
        </w:rPr>
        <w:t>общения с партнером. В</w:t>
      </w:r>
      <w:r w:rsidR="004D51D8" w:rsidRPr="00E94616">
        <w:rPr>
          <w:sz w:val="20"/>
          <w:szCs w:val="20"/>
        </w:rPr>
        <w:t xml:space="preserve"> игру не принимаются дети с низ</w:t>
      </w:r>
      <w:r w:rsidRPr="00E94616">
        <w:rPr>
          <w:sz w:val="20"/>
          <w:szCs w:val="20"/>
        </w:rPr>
        <w:t>ким уровнем развития отношений (ребенок настаивает на своем сюжете игры, ссорится с партнерами, выходит из игры до ее завершения). Таким образом, на основе реальных отношений у детей формируются (или не формируются) качества «общественности» (А.П.Усова): способность входить в группу играющих детей, действовать в ней определенным образом, устанавливать связи с партнерами, подчиняться общественному мнению. Иными словами, качества «общественности» позволяют ребенку взаимодействовать с другими детьми.</w:t>
      </w:r>
    </w:p>
    <w:p w:rsidR="001028E6" w:rsidRPr="00E94616" w:rsidRDefault="001028E6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При благоприятных условиях дети овладевают </w:t>
      </w:r>
      <w:r w:rsidRPr="00E94616">
        <w:rPr>
          <w:b/>
          <w:bCs/>
          <w:sz w:val="20"/>
          <w:szCs w:val="20"/>
        </w:rPr>
        <w:t>навыками общественного</w:t>
      </w:r>
      <w:r w:rsidRPr="00E94616">
        <w:rPr>
          <w:b/>
          <w:bCs/>
          <w:i/>
          <w:iCs/>
          <w:sz w:val="20"/>
          <w:szCs w:val="20"/>
        </w:rPr>
        <w:t xml:space="preserve"> </w:t>
      </w:r>
      <w:r w:rsidRPr="00E94616">
        <w:rPr>
          <w:b/>
          <w:bCs/>
          <w:sz w:val="20"/>
          <w:szCs w:val="20"/>
        </w:rPr>
        <w:t>поведения</w:t>
      </w:r>
      <w:r w:rsidRPr="00E94616">
        <w:rPr>
          <w:i/>
          <w:iCs/>
          <w:sz w:val="20"/>
          <w:szCs w:val="20"/>
        </w:rPr>
        <w:t xml:space="preserve">. </w:t>
      </w:r>
      <w:r w:rsidRPr="00E94616">
        <w:rPr>
          <w:sz w:val="20"/>
          <w:szCs w:val="20"/>
        </w:rPr>
        <w:t>Умение устанавливать взаимоотношения со сверстниками в игре - первая школа общественного поведения. На основе взаимоотношений формируются общественные чувства, привычки; разви</w:t>
      </w:r>
      <w:r w:rsidR="00B46E73" w:rsidRPr="00E94616">
        <w:rPr>
          <w:sz w:val="20"/>
          <w:szCs w:val="20"/>
        </w:rPr>
        <w:t>вается умение действовать совме</w:t>
      </w:r>
      <w:r w:rsidRPr="00E94616">
        <w:rPr>
          <w:sz w:val="20"/>
          <w:szCs w:val="20"/>
        </w:rPr>
        <w:t xml:space="preserve">стно и целенаправленно; приходит понимание общности интересов; формируются основы самооценки и </w:t>
      </w:r>
      <w:proofErr w:type="spellStart"/>
      <w:r w:rsidRPr="00E94616">
        <w:rPr>
          <w:sz w:val="20"/>
          <w:szCs w:val="20"/>
        </w:rPr>
        <w:t>взаимооценки</w:t>
      </w:r>
      <w:proofErr w:type="spellEnd"/>
      <w:r w:rsidRPr="00E94616">
        <w:rPr>
          <w:sz w:val="20"/>
          <w:szCs w:val="20"/>
        </w:rPr>
        <w:t>. Высокое значение игровой деятельности состоит в том, что она обладает наибольшими возможностями для становления детского общества.</w:t>
      </w:r>
    </w:p>
    <w:p w:rsidR="00E00330" w:rsidRPr="00E94616" w:rsidRDefault="001028E6" w:rsidP="00E94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hAnsi="Times New Roman" w:cs="Times New Roman"/>
          <w:sz w:val="20"/>
          <w:szCs w:val="20"/>
        </w:rPr>
        <w:t xml:space="preserve">Однако без помощи взрослого путь формирования нравственного поведения может быть долгим, особенно для детей с проблемами развития (дети агрессивные, малоактивные, </w:t>
      </w:r>
      <w:proofErr w:type="gramStart"/>
      <w:r w:rsidRPr="00E9461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94616">
        <w:rPr>
          <w:rFonts w:ascii="Times New Roman" w:hAnsi="Times New Roman" w:cs="Times New Roman"/>
          <w:sz w:val="20"/>
          <w:szCs w:val="20"/>
        </w:rPr>
        <w:t xml:space="preserve"> нарушениям и т.п.). Влияя на поведение детей, их взаимоотношение друг с другом, педагог должен учитывать их индивидуальные особенности, тенденции развития. </w:t>
      </w:r>
    </w:p>
    <w:p w:rsidR="00E94616" w:rsidRDefault="00F900B1" w:rsidP="00E94616">
      <w:pPr>
        <w:pStyle w:val="a3"/>
        <w:spacing w:before="0" w:beforeAutospacing="0" w:after="0" w:afterAutospacing="0"/>
        <w:ind w:firstLine="567"/>
        <w:rPr>
          <w:b/>
          <w:sz w:val="20"/>
          <w:szCs w:val="20"/>
        </w:rPr>
      </w:pPr>
      <w:r w:rsidRPr="00E94616">
        <w:rPr>
          <w:b/>
          <w:sz w:val="20"/>
          <w:szCs w:val="20"/>
        </w:rPr>
        <w:t>Виды игр и значение:</w:t>
      </w:r>
    </w:p>
    <w:p w:rsidR="001028E6" w:rsidRPr="00E94616" w:rsidRDefault="00B46E73" w:rsidP="00E94616">
      <w:pPr>
        <w:pStyle w:val="a3"/>
        <w:spacing w:before="0" w:beforeAutospacing="0" w:after="0" w:afterAutospacing="0"/>
        <w:ind w:firstLine="567"/>
        <w:rPr>
          <w:b/>
          <w:sz w:val="20"/>
          <w:szCs w:val="20"/>
        </w:rPr>
      </w:pPr>
      <w:r w:rsidRPr="00E94616">
        <w:rPr>
          <w:b/>
          <w:bCs/>
          <w:sz w:val="20"/>
          <w:szCs w:val="20"/>
        </w:rPr>
        <w:t xml:space="preserve"> </w:t>
      </w:r>
      <w:r w:rsidR="00F900B1" w:rsidRPr="00E94616">
        <w:rPr>
          <w:b/>
          <w:bCs/>
          <w:sz w:val="20"/>
          <w:szCs w:val="20"/>
        </w:rPr>
        <w:t>С</w:t>
      </w:r>
      <w:r w:rsidR="001028E6" w:rsidRPr="00E94616">
        <w:rPr>
          <w:b/>
          <w:bCs/>
          <w:sz w:val="20"/>
          <w:szCs w:val="20"/>
        </w:rPr>
        <w:t>южетн</w:t>
      </w:r>
      <w:r w:rsidR="00F900B1" w:rsidRPr="00E94616">
        <w:rPr>
          <w:b/>
          <w:bCs/>
          <w:sz w:val="20"/>
          <w:szCs w:val="20"/>
        </w:rPr>
        <w:t>о-ролевые</w:t>
      </w:r>
      <w:r w:rsidR="001028E6" w:rsidRPr="00E94616">
        <w:rPr>
          <w:b/>
          <w:bCs/>
          <w:sz w:val="20"/>
          <w:szCs w:val="20"/>
        </w:rPr>
        <w:t xml:space="preserve"> игр</w:t>
      </w:r>
      <w:r w:rsidR="00DE63CB" w:rsidRPr="00E94616">
        <w:rPr>
          <w:b/>
          <w:bCs/>
          <w:sz w:val="20"/>
          <w:szCs w:val="20"/>
        </w:rPr>
        <w:t>ы</w:t>
      </w:r>
    </w:p>
    <w:p w:rsidR="00DE63CB" w:rsidRPr="00E94616" w:rsidRDefault="00F900B1" w:rsidP="00E94616">
      <w:pPr>
        <w:pStyle w:val="a3"/>
        <w:numPr>
          <w:ilvl w:val="0"/>
          <w:numId w:val="3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воспитывают</w:t>
      </w:r>
      <w:r w:rsidR="001028E6" w:rsidRPr="00E94616">
        <w:rPr>
          <w:sz w:val="20"/>
          <w:szCs w:val="20"/>
        </w:rPr>
        <w:t xml:space="preserve"> у детей качества, </w:t>
      </w:r>
      <w:r w:rsidRPr="00E94616">
        <w:rPr>
          <w:sz w:val="20"/>
          <w:szCs w:val="20"/>
        </w:rPr>
        <w:t>свойственные будущим родителям</w:t>
      </w:r>
      <w:r w:rsidR="00EC2CDD" w:rsidRPr="00E94616">
        <w:rPr>
          <w:sz w:val="20"/>
          <w:szCs w:val="20"/>
        </w:rPr>
        <w:t xml:space="preserve">, </w:t>
      </w:r>
      <w:r w:rsidR="001028E6" w:rsidRPr="00E94616">
        <w:rPr>
          <w:sz w:val="20"/>
          <w:szCs w:val="20"/>
        </w:rPr>
        <w:t>чуткост</w:t>
      </w:r>
      <w:r w:rsidR="00DE63CB" w:rsidRPr="00E94616">
        <w:rPr>
          <w:sz w:val="20"/>
          <w:szCs w:val="20"/>
        </w:rPr>
        <w:t>ь, способность к сопереживанию, умение</w:t>
      </w:r>
      <w:r w:rsidR="001028E6" w:rsidRPr="00E94616">
        <w:rPr>
          <w:sz w:val="20"/>
          <w:szCs w:val="20"/>
        </w:rPr>
        <w:t xml:space="preserve"> замечать душевное состояние другого человека, заботиться о людях. </w:t>
      </w:r>
    </w:p>
    <w:p w:rsidR="00DE63CB" w:rsidRPr="00E94616" w:rsidRDefault="00DE63CB" w:rsidP="00E94616">
      <w:pPr>
        <w:pStyle w:val="a3"/>
        <w:numPr>
          <w:ilvl w:val="0"/>
          <w:numId w:val="3"/>
        </w:numPr>
        <w:spacing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в </w:t>
      </w:r>
      <w:r w:rsidR="001028E6" w:rsidRPr="00E94616">
        <w:rPr>
          <w:sz w:val="20"/>
          <w:szCs w:val="20"/>
        </w:rPr>
        <w:t xml:space="preserve">игре дети переживают настоящие чувства, на основе которых рождаются товарищество, дружба, коллективизм, взаимопомощь, </w:t>
      </w:r>
      <w:r w:rsidR="00F900B1" w:rsidRPr="00E94616">
        <w:rPr>
          <w:sz w:val="20"/>
          <w:szCs w:val="20"/>
        </w:rPr>
        <w:t>сопереживание. Игра особенно на</w:t>
      </w:r>
      <w:r w:rsidR="001028E6" w:rsidRPr="00E94616">
        <w:rPr>
          <w:sz w:val="20"/>
          <w:szCs w:val="20"/>
        </w:rPr>
        <w:t>поминает по форме организации трудовой коллектив взрослых.</w:t>
      </w:r>
    </w:p>
    <w:p w:rsidR="00223D0F" w:rsidRPr="00E94616" w:rsidRDefault="00DE63CB" w:rsidP="00E94616">
      <w:pPr>
        <w:pStyle w:val="a3"/>
        <w:numPr>
          <w:ilvl w:val="0"/>
          <w:numId w:val="3"/>
        </w:numPr>
        <w:spacing w:after="0" w:afterAutospacing="0"/>
        <w:ind w:firstLine="567"/>
        <w:rPr>
          <w:sz w:val="20"/>
          <w:szCs w:val="20"/>
        </w:rPr>
      </w:pPr>
      <w:proofErr w:type="gramStart"/>
      <w:r w:rsidRPr="00E94616">
        <w:rPr>
          <w:sz w:val="20"/>
          <w:szCs w:val="20"/>
        </w:rPr>
        <w:t>в</w:t>
      </w:r>
      <w:proofErr w:type="gramEnd"/>
      <w:r w:rsidR="001028E6" w:rsidRPr="00E94616">
        <w:rPr>
          <w:sz w:val="20"/>
          <w:szCs w:val="20"/>
        </w:rPr>
        <w:t>заимодействие с партнером мобилизует весь нравственный опыт ребенка.</w:t>
      </w:r>
    </w:p>
    <w:p w:rsidR="001028E6" w:rsidRPr="00E94616" w:rsidRDefault="00DE63CB" w:rsidP="00E94616">
      <w:pPr>
        <w:pStyle w:val="a3"/>
        <w:numPr>
          <w:ilvl w:val="0"/>
          <w:numId w:val="3"/>
        </w:numPr>
        <w:spacing w:before="0" w:beforeAutospacing="0" w:after="0" w:afterAutospacing="0"/>
        <w:ind w:firstLine="567"/>
        <w:rPr>
          <w:sz w:val="20"/>
          <w:szCs w:val="20"/>
        </w:rPr>
      </w:pPr>
      <w:proofErr w:type="gramStart"/>
      <w:r w:rsidRPr="00E94616">
        <w:rPr>
          <w:sz w:val="20"/>
          <w:szCs w:val="20"/>
        </w:rPr>
        <w:t>у</w:t>
      </w:r>
      <w:proofErr w:type="gramEnd"/>
      <w:r w:rsidRPr="00E94616">
        <w:rPr>
          <w:sz w:val="20"/>
          <w:szCs w:val="20"/>
        </w:rPr>
        <w:t xml:space="preserve">чатся </w:t>
      </w:r>
      <w:r w:rsidR="001028E6" w:rsidRPr="00E94616">
        <w:rPr>
          <w:sz w:val="20"/>
          <w:szCs w:val="20"/>
        </w:rPr>
        <w:t>добровольно отказываться от своих желаний, согласовывать свои замыслы, договариваться о совместных действиях. Иначе игра не состоится.</w:t>
      </w:r>
    </w:p>
    <w:p w:rsidR="001028E6" w:rsidRPr="00E94616" w:rsidRDefault="00E00330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b/>
          <w:bCs/>
          <w:sz w:val="20"/>
          <w:szCs w:val="20"/>
        </w:rPr>
        <w:t>Дидактические</w:t>
      </w:r>
      <w:r w:rsidR="001028E6" w:rsidRPr="00E94616">
        <w:rPr>
          <w:b/>
          <w:bCs/>
          <w:sz w:val="20"/>
          <w:szCs w:val="20"/>
        </w:rPr>
        <w:t xml:space="preserve"> игр</w:t>
      </w:r>
      <w:r w:rsidRPr="00E94616">
        <w:rPr>
          <w:b/>
          <w:bCs/>
          <w:sz w:val="20"/>
          <w:szCs w:val="20"/>
        </w:rPr>
        <w:t>ы</w:t>
      </w:r>
    </w:p>
    <w:p w:rsidR="001028E6" w:rsidRPr="00E94616" w:rsidRDefault="001028E6" w:rsidP="00E94616">
      <w:pPr>
        <w:pStyle w:val="a3"/>
        <w:numPr>
          <w:ilvl w:val="0"/>
          <w:numId w:val="4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формируются нравственные представления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</w:t>
      </w:r>
    </w:p>
    <w:p w:rsidR="001028E6" w:rsidRPr="00E94616" w:rsidRDefault="001028E6" w:rsidP="00E94616">
      <w:pPr>
        <w:pStyle w:val="a3"/>
        <w:numPr>
          <w:ilvl w:val="0"/>
          <w:numId w:val="4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воспитание у детей нравственных чувств и отношений: уважения к людям труда, защитникам нашей Родины, любви к Родине, родному краю.</w:t>
      </w:r>
    </w:p>
    <w:p w:rsidR="001028E6" w:rsidRPr="00E94616" w:rsidRDefault="00DE63CB" w:rsidP="00E94616">
      <w:pPr>
        <w:pStyle w:val="a3"/>
        <w:spacing w:after="0" w:afterAutospacing="0"/>
        <w:ind w:firstLine="567"/>
        <w:rPr>
          <w:sz w:val="20"/>
          <w:szCs w:val="20"/>
        </w:rPr>
      </w:pPr>
      <w:r w:rsidRPr="00E94616">
        <w:rPr>
          <w:b/>
          <w:bCs/>
          <w:sz w:val="20"/>
          <w:szCs w:val="20"/>
        </w:rPr>
        <w:t>Подвижные</w:t>
      </w:r>
      <w:r w:rsidR="001028E6" w:rsidRPr="00E94616">
        <w:rPr>
          <w:b/>
          <w:bCs/>
          <w:sz w:val="20"/>
          <w:szCs w:val="20"/>
        </w:rPr>
        <w:t xml:space="preserve"> игр</w:t>
      </w:r>
      <w:r w:rsidRPr="00E94616">
        <w:rPr>
          <w:b/>
          <w:bCs/>
          <w:sz w:val="20"/>
          <w:szCs w:val="20"/>
        </w:rPr>
        <w:t>ы</w:t>
      </w:r>
      <w:r w:rsidR="001028E6" w:rsidRPr="00E94616">
        <w:rPr>
          <w:b/>
          <w:bCs/>
          <w:sz w:val="20"/>
          <w:szCs w:val="20"/>
        </w:rPr>
        <w:t xml:space="preserve"> </w:t>
      </w:r>
    </w:p>
    <w:p w:rsidR="00A46F09" w:rsidRPr="00E94616" w:rsidRDefault="001028E6" w:rsidP="00E94616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Подвижные игры удовлетворяют потребность растущего ребенка в движении, способствуют накоплению разнообразного двигательного опыта. </w:t>
      </w:r>
    </w:p>
    <w:p w:rsidR="001028E6" w:rsidRPr="00E94616" w:rsidRDefault="001028E6" w:rsidP="00E94616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развивают также быстроту реакции, находчивость и сообразительность, умение быстро и точно оценивать обстановку и в соответствии с этим изменять направление движения, его скорость и т. д. Выполнение правил игры способствует формированию волевых черт характера, организованности.</w:t>
      </w:r>
    </w:p>
    <w:p w:rsidR="001028E6" w:rsidRPr="00E94616" w:rsidRDefault="001028E6" w:rsidP="00E94616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>формируют способность действовать сообща, воспитывают честность и дисциплинированность. Дети приучаются сговариваться, объединяться для проведения любимых игр, считаться с мнением своих партнеров, справедливо разрешать возникающие конфликты.</w:t>
      </w:r>
    </w:p>
    <w:p w:rsidR="00A46F09" w:rsidRPr="00E94616" w:rsidRDefault="00A46F09" w:rsidP="00E94616">
      <w:pPr>
        <w:pStyle w:val="a3"/>
        <w:spacing w:before="0" w:beforeAutospacing="0" w:after="0" w:afterAutospacing="0"/>
        <w:ind w:firstLine="567"/>
        <w:rPr>
          <w:b/>
          <w:bCs/>
          <w:sz w:val="20"/>
          <w:szCs w:val="20"/>
        </w:rPr>
      </w:pPr>
    </w:p>
    <w:p w:rsidR="001028E6" w:rsidRPr="00E94616" w:rsidRDefault="004F311F" w:rsidP="00E94616">
      <w:pPr>
        <w:pStyle w:val="a3"/>
        <w:spacing w:before="0" w:beforeAutospacing="0" w:after="0" w:afterAutospacing="0"/>
        <w:ind w:firstLine="567"/>
        <w:rPr>
          <w:b/>
          <w:bCs/>
          <w:sz w:val="20"/>
          <w:szCs w:val="20"/>
        </w:rPr>
      </w:pPr>
      <w:r w:rsidRPr="00E94616">
        <w:rPr>
          <w:b/>
          <w:bCs/>
          <w:sz w:val="20"/>
          <w:szCs w:val="20"/>
        </w:rPr>
        <w:t>Строительные</w:t>
      </w:r>
      <w:r w:rsidR="001028E6" w:rsidRPr="00E94616">
        <w:rPr>
          <w:b/>
          <w:bCs/>
          <w:sz w:val="20"/>
          <w:szCs w:val="20"/>
        </w:rPr>
        <w:t xml:space="preserve"> игр</w:t>
      </w:r>
      <w:r w:rsidRPr="00E94616">
        <w:rPr>
          <w:b/>
          <w:bCs/>
          <w:sz w:val="20"/>
          <w:szCs w:val="20"/>
        </w:rPr>
        <w:t>ы</w:t>
      </w:r>
    </w:p>
    <w:p w:rsidR="00A46F09" w:rsidRPr="00E94616" w:rsidRDefault="00A46F09" w:rsidP="00E94616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</w:p>
    <w:p w:rsidR="001028E6" w:rsidRPr="00E94616" w:rsidRDefault="001028E6" w:rsidP="00E94616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дети выражают свои впечатления о строительстве, транспорте, о труде взрослых. Строительные игры открывают широкие возможности для развития умственной, трудовой, нравственной сферы ребенка. Строительная игра заключает в себе большие педагогические возможности для развития нравственной сферы ребенка. </w:t>
      </w:r>
    </w:p>
    <w:p w:rsidR="001028E6" w:rsidRPr="00E94616" w:rsidRDefault="001028E6" w:rsidP="00E94616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В совместной строительной игре у детей формируются ценные качества личности: умение договориться с товарищами о том, что и как будут строить, помочь друг другу в процессе стройки, поддержать инициативу товарища, а вместе с тем настоять на своем, доказать преимущества своего замысла игры. </w:t>
      </w:r>
    </w:p>
    <w:p w:rsidR="001028E6" w:rsidRPr="00E94616" w:rsidRDefault="001028E6" w:rsidP="00E94616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rPr>
          <w:sz w:val="20"/>
          <w:szCs w:val="20"/>
        </w:rPr>
      </w:pPr>
      <w:r w:rsidRPr="00E94616">
        <w:rPr>
          <w:sz w:val="20"/>
          <w:szCs w:val="20"/>
        </w:rPr>
        <w:t xml:space="preserve">Ценные качества могут быть воспитаны у детей в процессе уборки строительного материала после игры: развитие у детей бережного отношения к игрушкам, трудолюбия, умения проявлять усилие, преодолевать трудности, заканчивать начатое дело. Эти воспитательные задачи не должны быть забыты в процессе педагогического руководства строительной игрой. </w:t>
      </w:r>
    </w:p>
    <w:p w:rsidR="001028E6" w:rsidRPr="00E94616" w:rsidRDefault="00EC2CDD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ка</w:t>
      </w:r>
      <w:r w:rsidR="001028E6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ведения игр по нравственному развитию дошкольников Е.</w:t>
      </w:r>
      <w:r w:rsidR="00223D0F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. </w:t>
      </w:r>
      <w:r w:rsidR="001028E6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ирновой.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  <w:r w:rsidR="00A46F09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.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рнова разработала серию игр и занятий, адресованных детям среднего и старшего дошкольного возраста. Их содержание направлено на привлечение внимания к партнеру, его внешности, настроению, действиям, поступкам; главный метод - непосредственное взаимодействие.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ы чрезвычайно просты и не требуют специальных условий. Педагог играет вместе с детьми, показывает образцы игровых действий, время от времени комментирует происходящее, направляет внимание. 8 игру приглашает только желающих. Если кто-то отказывается, не настаивает, но стремится ненавязчиво заинтересовать общей игрой.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ы игр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знь в лесу»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 (садится на ковер, рассаживая вокруг себя детей): Представьте себе, что вы оказались в лесу и говорите на разных языках. Но вам надо как-то общаться между собой. Как это сделать? Как спросить о чем-нибудь, как выразить свое добро</w:t>
      </w:r>
      <w:r w:rsidR="00A46F09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е отношение, не проро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в ни слова? Чтобы задать вопрос, как дела, хлопаем своей ладонью по ладони товарища (показ). Чтобы ответить, что все хорошо, наклоняем голову к его плечу; хотим выразить дружбу и любовь - ласково гладим по голове (показ). Готовы?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да начали. Сейчас раннее утро, выглянуло солнышко, вы только что проснулись..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ий ход игры педагог разворачивает произвольно, следя за тем, чтобы дети не разговаривали между собой. Общение без слов исключает ссоры, споры, договоры и т.д. 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</w:t>
      </w: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рые эльфы»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</w:t>
      </w:r>
      <w:r w:rsidRPr="00E9461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ится на ковер, рассаживая детей вокруг себя</w:t>
      </w:r>
      <w:r w:rsidRPr="00E9461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: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-то давным-давно люди, борясь за выживание, вынуждены были работать и дне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ые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, с удвоенной энергией брались за работу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йчас мы с вами разыграем роли древних людей и добрых эльфов. Те, кто сидит по правую руку от меня, исполнят роли этих тружеников, а те, кто по левую, - эльфов. Потом мы поменяемся ролями. Итак, наступила ночь. Изнемогающие от усталости люди продолжают работать, а добрые эльфы прилетают и убаюкивают их...</w:t>
      </w:r>
    </w:p>
    <w:p w:rsidR="00B46E73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</w:t>
      </w:r>
      <w:r w:rsidR="001D2023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ыгрывается бессловесное действо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тенцы»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:</w:t>
      </w: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знаете, как появляются на свет птенцы? Зародыш сначала развивается в Скорлупе. Через положенное время он разбивает ее своим маленьким клювиком и вылезает наружу. Ему открывается большой, яркий, неизведанный мир, полный загадок и неожиданностей. Все ему ново: и цветы, и трава, и осколки скорлупы. Ведь он никогда не видел всего этого. Поиграем в птенцов? Тогда присядем на корточки и начнем разбивать скорлупку. Вот так! (Показ.)</w:t>
      </w:r>
      <w:r w:rsidRPr="00E9461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! Разбили! Теперь исследуем окружающий мир - познакомимся друг с другом, про</w:t>
      </w:r>
      <w:r w:rsidR="004F311F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демся по комнате, принюхаемся к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м. Но учтите, птенцы не умеют разговаривать, они только пищат.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Муравьи»</w:t>
      </w:r>
    </w:p>
    <w:p w:rsidR="001028E6" w:rsidRPr="00E94616" w:rsidRDefault="001028E6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(рассадив детей вокруг себя). Приходилось ли кому-нибудь из вас видеть в лесу муравейник, внутри которого день и ночь бурлит жизнь? Никто из </w:t>
      </w:r>
      <w:proofErr w:type="spell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ишек</w:t>
      </w:r>
      <w:proofErr w:type="spell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сидит без дела, каждый занят: кто-то таскает иголки для укрепления жилища, кто-то готовит обед, кто-то воспитывает детей. И так всю весну, и все лето. А поздней осенью, когда наступают холода, </w:t>
      </w:r>
      <w:proofErr w:type="spell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ишки</w:t>
      </w:r>
      <w:proofErr w:type="spell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ираются вместе, чтобы заснуть в своем теплом домике. Они спят так крепко, что им не страшны ни снег, ни метель, ни морозы. Муравейник просыпается с наступлением весны, когда первые теплые солнечные лучи начинают пробиваться 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возь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а иголок. Но прежде чем начать привычную трудовую жизнь, </w:t>
      </w:r>
      <w:proofErr w:type="spell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ишки</w:t>
      </w:r>
      <w:proofErr w:type="spell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тываю знатный пир. У меня такое предложение: роль </w:t>
      </w:r>
      <w:proofErr w:type="spell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ишек</w:t>
      </w:r>
      <w:proofErr w:type="spell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достный день праздника. Покажем, как </w:t>
      </w:r>
      <w:proofErr w:type="spell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ишки</w:t>
      </w:r>
      <w:proofErr w:type="spell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тствуют друг друга, радуясь приходу весны, как рассказывают о том, что им снилось всю зиму. Только не забудем, что разговаривать муравьи не умеют. Поэтому будем общаться жестами. Воспитатель и дети разыгрывают пантомимой и действиями изложенный рассказ, заканчивая его хороводом и танцами.</w:t>
      </w:r>
    </w:p>
    <w:p w:rsidR="004F311F" w:rsidRPr="00E94616" w:rsidRDefault="004F311F" w:rsidP="00E946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1028E6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ы, развивающие нравственно-волевые качества личности ребенка, </w:t>
      </w:r>
      <w:proofErr w:type="gramStart"/>
      <w:r w:rsidR="001028E6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ных</w:t>
      </w:r>
      <w:proofErr w:type="gramEnd"/>
      <w:r w:rsidR="001028E6" w:rsidRPr="00E946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.М. Богуславской, Е.О. Смирновой.</w:t>
      </w:r>
    </w:p>
    <w:p w:rsidR="001028E6" w:rsidRPr="00E94616" w:rsidRDefault="001028E6" w:rsidP="00E946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е место (вариант народной игры)</w:t>
      </w:r>
    </w:p>
    <w:p w:rsidR="00223D0F" w:rsidRPr="00E94616" w:rsidRDefault="00223D0F" w:rsidP="00E946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игры и ее воспитательное значение.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икам предлагается не воображаемая ситуация, а конкретная задача, решение которой требует от ребенка мобилизации своих усилий. Это новый шаг на пути формирования волевых качеств и овладения своим поведением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сам должен выбрать себе партнера, получая, таким образом, возможность выразить симпатию одному из сверстников. Поэтому игра влияет на взаимоотношения детей в группе. Содержащийся в ней элемент соревнования (кто раньше добежит и займет свободное место) заставляет ребенка быть очень внимательным, собранным, чтобы успешно справиться с пространственно-двигательной задачей, а также не нарушить правила поведения в совместной деятельности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 игры и приемы ее проведения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. «Давайте проверим, кто из вас умеет быстро бегать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» -- 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ется воспитатель к детям. Он предлагает всем взяться за руки и построиться в красивый ровный круг. Дети опускают руки и садятся на пол (если игра проводится в помещении) лицом внутрь круга. Воспитатель, находясь за кругом, обходит его, приговаривая: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нь горит, вода кипит, Тебя сегодня будут мыть. Не буду я тебя ловить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повторяют за ним слова. На последнем слове взрослый дотрагивается до кого-нибудь из ребят, просит его встать, повернуться к нему лицом, а затем говорит: «Раз, два, три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 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ги!» Педагог показывает, в каком направлении нужно бежать за кругом, чтобы первым занять освободившееся место. Воспитатель и ребенок с разных сторон обегают круг. Взрослый дает малышу возможность первому занять свободное место и снова становится водящим. Он еще раз обходит круг и повторяет слова, предоставляя детям возможность запомнить их и освоиться с правилами новой игры. Выбрав другого ребенка, взрослый на этот раз старается первым занять место в кругу. Теперь ребенок становится водящим и сам выбирает себе партнера по соревнованию. Победителей награждают аплодисментами. Так по очереди дети соревнуются друг с другом. 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</w:t>
      </w: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гры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ыбирать в партнеры того, кто еще ни разу не бегал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2. Бежать по кругу в противоположные стороны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3. Тот, кто не успел занять место в кругу, становится водящим.</w:t>
      </w:r>
    </w:p>
    <w:p w:rsidR="004F311F" w:rsidRPr="00E94616" w:rsidRDefault="004F311F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8E6" w:rsidRPr="00E94616" w:rsidRDefault="001028E6" w:rsidP="00E94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са и гуси (Вариант народной игры)</w:t>
      </w:r>
    </w:p>
    <w:p w:rsidR="004F311F" w:rsidRPr="00E94616" w:rsidRDefault="004F311F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игры и ее воспитательное значение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а игра способствует воспитанию у детей организованности, умения управлять своим поведением в к</w:t>
      </w:r>
      <w:r w:rsidR="00B46E73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лективе. Но главная цель ее -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звать желание помогать 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му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дача ребенка состоит в том, чтобы не только самому избежать опасности, но и выручить того, кто попался ловящему (лисе). Таким образом, игра имеет 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равственного воспитания детей, так как вселяет в них убеждение, что никто не должен остаться в беде, что нельзя смеяться над чьей-либо неловкостью, потому что это может случиться с каждым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носит сюжетно-ролевой характер, это помогает успешному решению игровой задачи.</w:t>
      </w:r>
    </w:p>
    <w:p w:rsidR="004F311F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 игры и приемы ее проведения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гре принимает участие вся группа. Выбирается ребенок на роль лисы, которая будет ловить гусей. Остальные дети изображают гусей, хозяином которых является воспитатель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ослый проводит на земле две черты на расстоянии 25--30 шагов. За одной из них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 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хозяина и гусей, а за другой - луг, где пасутся гуси. Кружком обозначается нора лисы. Игра начинается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 провожает гусей на луг. Некоторое время птицы свободно гуляют, щиплют траву. По зову хозяина, который находится, в доме, гуси выстраиваются у черты (границы луга), и между ними происходит следующий диалог: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. Гуси-гуси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и. Га-га-га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. Есть хотите?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и. Да-да-да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ин. Ну, летите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яя фраза является сигналом: гуси бегут к хозяину, а лиса их ловит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лиса осалит двух-трех гусей (дотронется до них рукой), она отводит их в свою нору. Хозяин считает гусей, отмечает, кого не хватает, и просит детей выручить попавших в беду гусят. Все участники игры вместе с воспитателем подходят к лисьей норе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. Лиса-лиса, отдай наших гусят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а. Не отдам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. Тогда мы сами их отнимем у тебя!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тель предлагает детям встать за ним «гуськом» и крепко схватить друг друга за </w:t>
      </w:r>
      <w:r w:rsidR="00B46E73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лию. «Цепляйтесь за меня!» </w:t>
      </w:r>
      <w:proofErr w:type="gramStart"/>
      <w:r w:rsidR="00B46E73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рит хозяин. Он подходит к лисе, берет ее за руки и говорит, обращаясь к гусям: «Держитесь крепко. Тянем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 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янем. Ух!» Все участники игры, упираясь ногами и держась друг за друга, делают движение корпусом </w:t>
      </w:r>
      <w:r w:rsidR="00B46E73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ад под слова воспитателя «потя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</w:t>
      </w:r>
      <w:proofErr w:type="gramStart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»(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-три раза)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только лиса под нажимом этой цепочки сделает первый шаг вперед, пойманные гуси выбегают из норы и возвращаются домой. Затем выбирается новая лиса, и игра начинается сначала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игры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1. Гусям бежать домой, а лисе ловить их разрешается только после слов хозяина «Ну, летите»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2. Лиса не должна хватать гусей, достаточно лишь осалить бегущего ребенка. Пойманный гусь остается на месте, а лиса отводит его в свою нору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 выручку пойманных гусей отправляются все участники игры.</w:t>
      </w:r>
    </w:p>
    <w:p w:rsidR="001028E6" w:rsidRPr="00E94616" w:rsidRDefault="001028E6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це игры подводится итог. Воспитатель объясняет малышам, что они выручили своих друзей, потому что действовали дружно, все вместе.</w:t>
      </w:r>
    </w:p>
    <w:p w:rsidR="00F4025E" w:rsidRPr="00E94616" w:rsidRDefault="00F4025E" w:rsidP="00E94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8E6" w:rsidRPr="00E94616" w:rsidRDefault="000A12F0" w:rsidP="00E9461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игры как средство нравственного воспитания дошкольников поможет детям</w:t>
      </w:r>
      <w:r w:rsidR="001028E6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, без вмешательства взрослых разрешать многие конфликты, больше играть, больше помогать друг другу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028E6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28E6" w:rsidRPr="00E94616" w:rsidRDefault="001028E6" w:rsidP="00E9461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игр, равные права, запре</w:t>
      </w:r>
      <w:r w:rsidR="000A12F0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на вербальные контакты снимут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яженность, замкнутость, страх, что кто-то может обидеть, не принять в</w:t>
      </w:r>
      <w:r w:rsidR="00EC2CDD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ру. Таким образом, дети </w:t>
      </w:r>
      <w:proofErr w:type="gramStart"/>
      <w:r w:rsidR="00EC2CDD"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</w:t>
      </w:r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доброжелательно относится</w:t>
      </w:r>
      <w:proofErr w:type="gramEnd"/>
      <w:r w:rsidRPr="00E94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 к другу.</w:t>
      </w:r>
    </w:p>
    <w:p w:rsidR="00A46F09" w:rsidRPr="00E94616" w:rsidRDefault="00DE525D" w:rsidP="00E94616">
      <w:pPr>
        <w:pStyle w:val="a3"/>
        <w:spacing w:after="0" w:afterAutospacing="0"/>
        <w:rPr>
          <w:b/>
          <w:bCs/>
          <w:sz w:val="20"/>
          <w:szCs w:val="20"/>
        </w:rPr>
      </w:pPr>
      <w:r w:rsidRPr="00E94616">
        <w:rPr>
          <w:b/>
          <w:bCs/>
          <w:sz w:val="20"/>
          <w:szCs w:val="20"/>
        </w:rPr>
        <w:t>Литература</w:t>
      </w:r>
    </w:p>
    <w:p w:rsidR="00DE525D" w:rsidRPr="00E94616" w:rsidRDefault="00DE525D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94616">
        <w:rPr>
          <w:sz w:val="20"/>
          <w:szCs w:val="20"/>
        </w:rPr>
        <w:t xml:space="preserve">1. Запорожец А. В. Мир детства. Дошкольник. М.: Педагогика, 1987. 416 </w:t>
      </w:r>
      <w:proofErr w:type="gramStart"/>
      <w:r w:rsidRPr="00E94616">
        <w:rPr>
          <w:sz w:val="20"/>
          <w:szCs w:val="20"/>
        </w:rPr>
        <w:t>с</w:t>
      </w:r>
      <w:proofErr w:type="gramEnd"/>
      <w:r w:rsidRPr="00E94616">
        <w:rPr>
          <w:sz w:val="20"/>
          <w:szCs w:val="20"/>
        </w:rPr>
        <w:t>.</w:t>
      </w:r>
    </w:p>
    <w:p w:rsidR="00DE525D" w:rsidRPr="00E94616" w:rsidRDefault="00DE525D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94616">
        <w:rPr>
          <w:sz w:val="20"/>
          <w:szCs w:val="20"/>
        </w:rPr>
        <w:t xml:space="preserve">2. Логинова В. И., </w:t>
      </w:r>
      <w:proofErr w:type="spellStart"/>
      <w:r w:rsidRPr="00E94616">
        <w:rPr>
          <w:sz w:val="20"/>
          <w:szCs w:val="20"/>
        </w:rPr>
        <w:t>Саморукова</w:t>
      </w:r>
      <w:proofErr w:type="spellEnd"/>
      <w:r w:rsidRPr="00E94616">
        <w:rPr>
          <w:sz w:val="20"/>
          <w:szCs w:val="20"/>
        </w:rPr>
        <w:t xml:space="preserve"> П. Г. Дошкольная педагогика. М.: Просвещение, 1991. 63 </w:t>
      </w:r>
      <w:proofErr w:type="gramStart"/>
      <w:r w:rsidRPr="00E94616">
        <w:rPr>
          <w:sz w:val="20"/>
          <w:szCs w:val="20"/>
        </w:rPr>
        <w:t>с</w:t>
      </w:r>
      <w:proofErr w:type="gramEnd"/>
      <w:r w:rsidRPr="00E94616">
        <w:rPr>
          <w:sz w:val="20"/>
          <w:szCs w:val="20"/>
        </w:rPr>
        <w:t>.</w:t>
      </w:r>
    </w:p>
    <w:p w:rsidR="00DE525D" w:rsidRPr="00E94616" w:rsidRDefault="00DE525D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94616">
        <w:rPr>
          <w:sz w:val="20"/>
          <w:szCs w:val="20"/>
        </w:rPr>
        <w:t xml:space="preserve">3. </w:t>
      </w:r>
      <w:proofErr w:type="spellStart"/>
      <w:r w:rsidRPr="00E94616">
        <w:rPr>
          <w:sz w:val="20"/>
          <w:szCs w:val="20"/>
        </w:rPr>
        <w:t>Подласый</w:t>
      </w:r>
      <w:proofErr w:type="spellEnd"/>
      <w:r w:rsidRPr="00E94616">
        <w:rPr>
          <w:sz w:val="20"/>
          <w:szCs w:val="20"/>
        </w:rPr>
        <w:t xml:space="preserve"> И. П. Педагогика. М.: </w:t>
      </w:r>
      <w:proofErr w:type="spellStart"/>
      <w:r w:rsidRPr="00E94616">
        <w:rPr>
          <w:sz w:val="20"/>
          <w:szCs w:val="20"/>
        </w:rPr>
        <w:t>Гуманит</w:t>
      </w:r>
      <w:proofErr w:type="spellEnd"/>
      <w:r w:rsidRPr="00E94616">
        <w:rPr>
          <w:sz w:val="20"/>
          <w:szCs w:val="20"/>
        </w:rPr>
        <w:t>, 2000. 256 с.</w:t>
      </w:r>
    </w:p>
    <w:p w:rsidR="00DE525D" w:rsidRPr="00E94616" w:rsidRDefault="00DE525D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94616">
        <w:rPr>
          <w:sz w:val="20"/>
          <w:szCs w:val="20"/>
        </w:rPr>
        <w:t xml:space="preserve">4. Фридман Л. М. Психология детей и подростков: справочник для учителей и воспитателей.  М.: Институт  Психотерапии, 2005. 480 </w:t>
      </w:r>
      <w:proofErr w:type="gramStart"/>
      <w:r w:rsidRPr="00E94616">
        <w:rPr>
          <w:sz w:val="20"/>
          <w:szCs w:val="20"/>
        </w:rPr>
        <w:t>с</w:t>
      </w:r>
      <w:proofErr w:type="gramEnd"/>
      <w:r w:rsidRPr="00E94616">
        <w:rPr>
          <w:sz w:val="20"/>
          <w:szCs w:val="20"/>
        </w:rPr>
        <w:t>.</w:t>
      </w:r>
    </w:p>
    <w:p w:rsidR="00DE525D" w:rsidRPr="00E94616" w:rsidRDefault="00DE525D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94616">
        <w:rPr>
          <w:sz w:val="20"/>
          <w:szCs w:val="20"/>
        </w:rPr>
        <w:t xml:space="preserve">5. </w:t>
      </w:r>
      <w:proofErr w:type="spellStart"/>
      <w:r w:rsidRPr="00E94616">
        <w:rPr>
          <w:sz w:val="20"/>
          <w:szCs w:val="20"/>
        </w:rPr>
        <w:t>Алябьева</w:t>
      </w:r>
      <w:proofErr w:type="spellEnd"/>
      <w:r w:rsidRPr="00E94616">
        <w:rPr>
          <w:sz w:val="20"/>
          <w:szCs w:val="20"/>
        </w:rPr>
        <w:t xml:space="preserve"> Е. А. Нравственно-этические беседы и игры с дошкольниками. М.: ТЦ Сфера, 2003. 128 </w:t>
      </w:r>
      <w:proofErr w:type="gramStart"/>
      <w:r w:rsidRPr="00E94616">
        <w:rPr>
          <w:sz w:val="20"/>
          <w:szCs w:val="20"/>
        </w:rPr>
        <w:t>с</w:t>
      </w:r>
      <w:proofErr w:type="gramEnd"/>
      <w:r w:rsidRPr="00E94616">
        <w:rPr>
          <w:sz w:val="20"/>
          <w:szCs w:val="20"/>
        </w:rPr>
        <w:t>.</w:t>
      </w:r>
    </w:p>
    <w:p w:rsidR="001D2023" w:rsidRPr="00E94616" w:rsidRDefault="001D2023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D2023" w:rsidRPr="00E94616" w:rsidRDefault="001D2023" w:rsidP="00E9461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D2023" w:rsidRPr="00E94616" w:rsidRDefault="001D2023" w:rsidP="00E946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4616">
        <w:rPr>
          <w:rFonts w:ascii="Times New Roman" w:hAnsi="Times New Roman" w:cs="Times New Roman"/>
          <w:sz w:val="20"/>
          <w:szCs w:val="20"/>
        </w:rPr>
        <w:t>Подготовила: Ст</w:t>
      </w:r>
      <w:proofErr w:type="gramStart"/>
      <w:r w:rsidRPr="00E9461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E94616">
        <w:rPr>
          <w:rFonts w:ascii="Times New Roman" w:hAnsi="Times New Roman" w:cs="Times New Roman"/>
          <w:sz w:val="20"/>
          <w:szCs w:val="20"/>
        </w:rPr>
        <w:t xml:space="preserve">оспитатель МАДОУ центра развития ребенка </w:t>
      </w:r>
    </w:p>
    <w:p w:rsidR="00BC7613" w:rsidRPr="00E94616" w:rsidRDefault="001D2023" w:rsidP="00E946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4616">
        <w:rPr>
          <w:rFonts w:ascii="Times New Roman" w:hAnsi="Times New Roman" w:cs="Times New Roman"/>
          <w:sz w:val="20"/>
          <w:szCs w:val="20"/>
        </w:rPr>
        <w:t>детского сада  №13 «Солнышко»г</w:t>
      </w:r>
      <w:proofErr w:type="gramStart"/>
      <w:r w:rsidRPr="00E94616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E94616">
        <w:rPr>
          <w:rFonts w:ascii="Times New Roman" w:hAnsi="Times New Roman" w:cs="Times New Roman"/>
          <w:sz w:val="20"/>
          <w:szCs w:val="20"/>
        </w:rPr>
        <w:t xml:space="preserve">арайск Московской области </w:t>
      </w:r>
      <w:proofErr w:type="spellStart"/>
      <w:r w:rsidRPr="00E94616">
        <w:rPr>
          <w:rFonts w:ascii="Times New Roman" w:hAnsi="Times New Roman" w:cs="Times New Roman"/>
          <w:b/>
          <w:sz w:val="20"/>
          <w:szCs w:val="20"/>
        </w:rPr>
        <w:t>Бодрова</w:t>
      </w:r>
      <w:proofErr w:type="spellEnd"/>
      <w:r w:rsidRPr="00E94616">
        <w:rPr>
          <w:rFonts w:ascii="Times New Roman" w:hAnsi="Times New Roman" w:cs="Times New Roman"/>
          <w:b/>
          <w:sz w:val="20"/>
          <w:szCs w:val="20"/>
        </w:rPr>
        <w:t xml:space="preserve"> Наталия Анатольевна</w:t>
      </w:r>
    </w:p>
    <w:sectPr w:rsidR="00BC7613" w:rsidRPr="00E94616" w:rsidSect="00E94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E18"/>
    <w:multiLevelType w:val="hybridMultilevel"/>
    <w:tmpl w:val="A23C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582"/>
    <w:multiLevelType w:val="hybridMultilevel"/>
    <w:tmpl w:val="17BCDB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EFD2153"/>
    <w:multiLevelType w:val="hybridMultilevel"/>
    <w:tmpl w:val="98AC8566"/>
    <w:lvl w:ilvl="0" w:tplc="61BCC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29BC"/>
    <w:multiLevelType w:val="hybridMultilevel"/>
    <w:tmpl w:val="6E8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1C46"/>
    <w:multiLevelType w:val="hybridMultilevel"/>
    <w:tmpl w:val="4590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25EC4"/>
    <w:multiLevelType w:val="hybridMultilevel"/>
    <w:tmpl w:val="DF10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E525D"/>
    <w:rsid w:val="000A12F0"/>
    <w:rsid w:val="000F7699"/>
    <w:rsid w:val="001028E6"/>
    <w:rsid w:val="001163F6"/>
    <w:rsid w:val="001D2023"/>
    <w:rsid w:val="00223D0F"/>
    <w:rsid w:val="004A6A90"/>
    <w:rsid w:val="004D51D8"/>
    <w:rsid w:val="004F311F"/>
    <w:rsid w:val="0059191A"/>
    <w:rsid w:val="006975E7"/>
    <w:rsid w:val="00A46F09"/>
    <w:rsid w:val="00B46E73"/>
    <w:rsid w:val="00BC7613"/>
    <w:rsid w:val="00BE16CC"/>
    <w:rsid w:val="00DB00BF"/>
    <w:rsid w:val="00DE525D"/>
    <w:rsid w:val="00DE63CB"/>
    <w:rsid w:val="00E00330"/>
    <w:rsid w:val="00E12947"/>
    <w:rsid w:val="00E94616"/>
    <w:rsid w:val="00EC2CDD"/>
    <w:rsid w:val="00F4025E"/>
    <w:rsid w:val="00F9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6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9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9A31-D3C2-446A-ABF2-0CE5F95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3-19T21:02:00Z</dcterms:created>
  <dcterms:modified xsi:type="dcterms:W3CDTF">2014-03-25T00:16:00Z</dcterms:modified>
</cp:coreProperties>
</file>